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9525" b="7620"/>
            <wp:docPr id="11" name="图片 22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2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识字6《画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 w:hAnsi="宋体" w:cs="宋体"/>
                <w:sz w:val="28"/>
                <w:szCs w:val="28"/>
              </w:rPr>
              <w:t>学生以开火车的形式加深对生字的印象，力求读准字音，并会口头组词。学生能用较完整的语言描述图画的内容。</w:t>
            </w:r>
            <w:r>
              <w:rPr>
                <w:rFonts w:hint="eastAsia" w:cs="宋体"/>
                <w:sz w:val="28"/>
                <w:szCs w:val="28"/>
              </w:rPr>
              <w:t>反复朗读的同时，正音和熟悉古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、背诵课文。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给下列生字加上声母。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īｎɡ  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è    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áｉ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惊     色      还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ēｎɡ   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ú    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īｎɡ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hAnsi="宋体" w:cs="宋体"/>
                <w:sz w:val="28"/>
                <w:szCs w:val="28"/>
              </w:rPr>
              <w:t xml:space="preserve">  声      无      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.读拼音，写词语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shuǐ   lǐ        lái   qù       bú   shì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04064" behindDoc="0" locked="0" layoutInCell="1" allowOverlap="1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237490</wp:posOffset>
                      </wp:positionV>
                      <wp:extent cx="913130" cy="504190"/>
                      <wp:effectExtent l="9525" t="9525" r="10795" b="19685"/>
                      <wp:wrapNone/>
                      <wp:docPr id="54" name="组合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50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48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9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51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2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3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54" o:spid="_x0000_s1026" o:spt="203" style="position:absolute;left:0pt;margin-left:185.85pt;margin-top:18.7pt;height:39.7pt;width:71.9pt;z-index:252504064;mso-width-relative:page;mso-height-relative:page;" coordorigin="1620,7836" coordsize="2340,1092" o:gfxdata="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y5qF&#10;mtkAAAAKAQAADwAAAAAAAAABACAAAAAiAAAAZHJzL2Rvd25yZXYueG1sUEsBAhQAFAAAAAgAh07i&#10;QO9fvI4FAwAASQ4AAA4AAAAAAAAAAQAgAAAAKAEAAGRycy9lMm9Eb2MueG1sUEsFBgAAAAAGAAYA&#10;WQEAAJ8GAAAAAA==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v1+IebwAAADb&#10;AAAADwAAAGRycy9kb3ducmV2LnhtbEVPyWrDMBC9F/IPYgK5lFpKWkpwo+SQBUIPhqaG9DhYU9vE&#10;GhlJWdyvrw6BHB9vX6xuthMX8qF1rGGaKRDElTMt1xrK793LHESIyAY7x6RhoACr5ehpgblxV/6i&#10;yyHWIoVwyFFDE2OfSxmqhiyGzPXEift13mJM0NfSeLymcNvJmVLv0mLLqaHBntYNVafD2Wroj2u0&#10;20LGTz+8/v2cy2KzUc9aT8ZT9QEi0i0+xHf33mh4S2PTl/QD5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fiHm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o5/xjrsAAADb&#10;AAAADwAAAGRycy9kb3ducmV2LnhtbEWPQYvCMBSE7wv+h/AEb2ta0aVWU0FBEG92Zdfjo3m2xeal&#10;NLHaf2+EhT0OM/MNs948TSN66lxtWUE8jUAQF1bXXCo4f+8/ExDOI2tsLJOCgRxsstHHGlNtH3yi&#10;PvelCBB2KSqovG9TKV1RkUE3tS1x8K62M+iD7EqpO3wEuGnkLIq+pMGaw0KFLe0qKm753QTK4jfZ&#10;HjE5D0OTX5bz3c+xZ6PUZBxHKxCenv4//Nc+aAXzJby/hB8g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5/xjr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7asnz70AAADb&#10;AAAADwAAAGRycy9kb3ducmV2LnhtbEWP0YrCMBRE3xf8h3AFX0TTCi5SjT4IiiAsWP2Aa3Ntqs1N&#10;aWLr7tdvFhZ8HGbmDLPavGwtOmp95VhBOk1AEBdOV1wquJx3kwUIH5A11o5JwTd52KwHHyvMtOv5&#10;RF0eShEh7DNUYEJoMil9Yciin7qGOHo311oMUbal1C32EW5rOUuST2mx4rhgsKGtoeKRP62Ck877&#10;PjfFT3ecj8PX/bofH9OZUqNhmixBBHqFd/i/fdAK5in8fYk/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qyfP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HXm5uL4AAADb&#10;AAAADwAAAGRycy9kb3ducmV2LnhtbEWP0WrCQBRE3wv9h+UWfJG6ScBSYlYfChVBEEz7AbfZazaa&#10;vRuya6J+vSsIfRxm5gxTrC62FQP1vnGsIJ0lIIgrpxuuFfz+fL9/gvABWWPrmBRcycNq+fpSYK7d&#10;yHsaylCLCGGfowITQpdL6StDFv3MdcTRO7jeYoiyr6XucYxw28osST6kxYbjgsGOvgxVp/JsFex1&#10;OY6lqW7Ddj4Nu+PferpNM6Umb2myABHoEv7Dz/ZGK5hn8PgSf4B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Xm5u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cjUcI74AAADb&#10;AAAADwAAAGRycy9kb3ducmV2LnhtbEWP0WrCQBRE3wv+w3IFX6RuElFK6poHoaUgCEY/4DZ7m03N&#10;3g3ZbaL9+q4g9HGYmTPMprjaVgzU+8axgnSRgCCunG64VnA+vT2/gPABWWPrmBTcyEOxnTxtMNdu&#10;5CMNZahFhLDPUYEJocul9JUhi37hOuLofbneYoiyr6XucYxw28osSdbSYsNxwWBHO0PVpfyxCo66&#10;HMfSVL/DfjUPh+/P9/k+zZSaTdPkFUSga/gPP9ofWsFqCfcv8QfI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jUcI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03040" behindDoc="0" locked="0" layoutInCell="1" allowOverlap="1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237490</wp:posOffset>
                      </wp:positionV>
                      <wp:extent cx="913130" cy="504190"/>
                      <wp:effectExtent l="9525" t="9525" r="10795" b="19685"/>
                      <wp:wrapNone/>
                      <wp:docPr id="47" name="组合 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43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41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2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44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5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6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47" o:spid="_x0000_s1026" o:spt="203" style="position:absolute;left:0pt;margin-left:95.8pt;margin-top:18.7pt;height:39.7pt;width:71.9pt;z-index:252503040;mso-width-relative:page;mso-height-relative:page;" coordorigin="1620,7836" coordsize="2340,1092" o:gfxdata="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BhSBlM2QAA&#10;AAoBAAAPAAAAAAAAAAEAIAAAACIAAABkcnMvZG93bnJldi54bWxQSwECFAAUAAAACACHTuJAG0QV&#10;JwEDAABJDgAADgAAAAAAAAABACAAAAAoAQAAZHJzL2Uyb0RvYy54bWxQSwUGAAAAAAYABgBZAQAA&#10;mwYAAAAA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LmUh5L4AAADb&#10;AAAADwAAAGRycy9kb3ducmV2LnhtbEWPT2sCMRTE7wW/Q3iCl6LJtkVka3YPakF6EKqCHh+b193F&#10;zcuSxH/99E2h4HGYmd8w8/JmO3EhH1rHGrKJAkFcOdNyrWG/+xjPQISIbLBzTBruFKAsBk9zzI27&#10;8hddtrEWCcIhRw1NjH0uZagashgmridO3rfzFmOSvpbG4zXBbSdflJpKiy2nhQZ7WjRUnbZnq6E/&#10;LNCuNjJ++vvrz/G83yyX6lnr0TBT7yAi3eIj/N9eGw1vGfx9ST9AF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mUh5L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rTtj/7wAAADb&#10;AAAADwAAAGRycy9kb3ducmV2LnhtbEWPQWvCQBSE74X+h+UVvNVNgpUYXQMNFMSbUdTjI/tMQrNv&#10;Q3Ybzb93C4Ueh5n5htnkD9OJkQbXWlYQzyMQxJXVLdcKTsev9xSE88gaO8ukYCIH+fb1ZYOZtnc+&#10;0Fj6WgQIuwwVNN73mZSuasigm9ueOHg3Oxj0QQ611APeA9x0MomipTTYclhosKeioeq7/DGB8nFJ&#10;P/eYnqapK6+rRXHej2yUmr3F0RqEp4f/D/+1d1rBIoHfL+EHyO0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07Y/+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eAUSir8AAADb&#10;AAAADwAAAGRycy9kb3ducmV2LnhtbEWPwWrDMBBE74X+g9hCLqGWHdISHMs5FFIKgUKcfsDG2lpO&#10;rZWxFDvp11eFQI7DzLxhis3FdmKkwbeOFWRJCoK4drrlRsHXYfu8AuEDssbOMSm4kodN+fhQYK7d&#10;xHsaq9CICGGfowITQp9L6WtDFn3ieuLofbvBYohyaKQecIpw28lFmr5Kiy3HBYM9vRmqf6qzVbDX&#10;1TRVpv4ddy/z8Hk6vs932UKp2VOWrkEEuoR7+Nb+0AqWS/j/En+AL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gFEoq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F0m3Eb4AAADb&#10;AAAADwAAAGRycy9kb3ducmV2LnhtbEWP0WrCQBRE3wv+w3IFX6RuElRK6poHoaUgCEY/4DZ7m03N&#10;3g3ZbaL9+q4g9HGYmTPMprjaVgzU+8axgnSRgCCunG64VnA+vT2/gPABWWPrmBTcyEOxnTxtMNdu&#10;5CMNZahFhLDPUYEJocul9JUhi37hOuLofbneYoiyr6XucYxw28osSdbSYsNxwWBHO0PVpfyxCo66&#10;HMfSVL/DfjUPh+/P9/k+zZSaTdPkFUSga/gPP9ofWsFyBfcv8QfI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0m3E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55spZr8AAADb&#10;AAAADwAAAGRycy9kb3ducmV2LnhtbEWPwWrDMBBE74H+g9hCLqGRHRJT3Mg+FFoCgUCcfsDW2lpu&#10;rZWxVDvt10eBQI7DzLxhtuXZdmKkwbeOFaTLBARx7XTLjYKP09vTMwgfkDV2jknBH3koi4fZFnPt&#10;Jj7SWIVGRAj7HBWYEPpcSl8bsuiXrieO3pcbLIYoh0bqAacIt51cJUkmLbYcFwz29Gqo/ql+rYKj&#10;rqapMvX/uN8swuH7832xT1dKzR/T5AVEoHO4h2/tnVawzuD6Jf4AWV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bKWa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02016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37490</wp:posOffset>
                      </wp:positionV>
                      <wp:extent cx="913130" cy="504190"/>
                      <wp:effectExtent l="9525" t="9525" r="10795" b="19685"/>
                      <wp:wrapNone/>
                      <wp:docPr id="40" name="组合 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36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34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5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37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8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9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40" o:spid="_x0000_s1026" o:spt="203" style="position:absolute;left:0pt;margin-left:-0.95pt;margin-top:18.7pt;height:39.7pt;width:71.9pt;z-index:252502016;mso-width-relative:page;mso-height-relative:page;" coordorigin="1620,7836" coordsize="2340,1092" o:gfxdata="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VPc/&#10;x9kAAAAJAQAADwAAAAAAAAABACAAAAAiAAAAZHJzL2Rvd25yZXYueG1sUEsBAhQAFAAAAAgAh07i&#10;QK7D3qcFAwAASQ4AAA4AAAAAAAAAAQAgAAAAKAEAAGRycy9lMm9Eb2MueG1sUEsFBgAAAAAGAAYA&#10;WQEAAJ8GAAAAAA==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ZhTxAb0AAADb&#10;AAAADwAAAGRycy9kb3ducmV2LnhtbEWPSYsCMRSE78L8h/AGvIgmLgzSGj24gHgQXGA8Pjpvupvp&#10;vDRJXH+9GRjwWFTVV9R0fre1uJIPlWMN/Z4CQZw7U3Gh4XRcd8cgQkQ2WDsmDQ8KMJ99tKaYGXfj&#10;PV0PsRAJwiFDDWWMTSZlyEuyGHquIU7ej/MWY5K+kMbjLcFtLQdKfUmLFaeFEhtalJT/Hi5WQ/O9&#10;QLvaybj1j+HzfDntlkvV0br92VcTEJHu8R3+b2+MhuEI/r6k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FPEB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etSI9rsAAADb&#10;AAAADwAAAGRycy9kb3ducmV2LnhtbEWPQYvCMBSE74L/ITxhb5rqrlKrUVBYWLxZi3p8NM+22LyU&#10;Jlb77zfCwh6HmfmGWW9fphYdta6yrGA6iUAQ51ZXXCjITt/jGITzyBpry6SgJwfbzXCwxkTbJx+p&#10;S30hAoRdggpK75tESpeXZNBNbEMcvJttDfog20LqFp8Bbmo5i6KFNFhxWCixoX1J+T19mECZX+Ld&#10;AeOs7+v0uvzanw8dG6U+RtNoBcLTy/+H/9o/WsHnHN5fwg+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SI9r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0NH/gL8AAADb&#10;AAAADwAAAGRycy9kb3ducmV2LnhtbEWP0WrCQBRE3wv9h+UW+iK6idIq0U0eCpaCUDD1A67ZazY2&#10;ezdk18T69d1CwcdhZs4wm+JqWzFQ7xvHCtJZAoK4crrhWsHhaztdgfABWWPrmBT8kIcif3zYYKbd&#10;yHsaylCLCGGfoQITQpdJ6StDFv3MdcTRO7neYoiyr6XucYxw28p5krxKiw3HBYMdvRmqvsuLVbDX&#10;5TiWproNu5dJ+Dwf3ye7dK7U81OarEEEuoZ7+L/9oRUslv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DR/4C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oU5r8roAAADb&#10;AAAADwAAAGRycy9kb3ducmV2LnhtbEVPzYrCMBC+L/gOYYS9iKZVVqQaPQgrgiBYfYCxGZtqMylN&#10;tnX36TcHwePH97/aPG0tOmp95VhBOklAEBdOV1wquJy/xwsQPiBrrB2Tgl/ysFkPPlaYadfzibo8&#10;lCKGsM9QgQmhyaT0hSGLfuIa4sjdXGsxRNiWUrfYx3Bby2mSzKXFimODwYa2hopH/mMVnHTe97kp&#10;/rrD1ygc79fd6JBOlfocpskSRKBneItf7r1WMItj45f4A+T6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Tmvy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zgLOab8AAADb&#10;AAAADwAAAGRycy9kb3ducmV2LnhtbEWP0WrCQBRE3wv9h+UW+iK6idKi0U0eCpaCUDD1A67ZazY2&#10;ezdk18T69d1CwcdhZs4wm+JqWzFQ7xvHCtJZAoK4crrhWsHhaztdgvABWWPrmBT8kIcif3zYYKbd&#10;yHsaylCLCGGfoQITQpdJ6StDFv3MdcTRO7neYoiyr6XucYxw28p5krxKiw3HBYMdvRmqvsuLVbDX&#10;5TiWproNu5dJ+Dwf3ye7dK7U81OarEEEuoZ7+L/9oRUsVv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4Czmm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jc w:val="left"/>
        <w:rPr>
          <w:rFonts w:ascii="黑体" w:hAnsi="黑体" w:eastAsia="黑体"/>
          <w:b/>
          <w:sz w:val="32"/>
          <w:szCs w:val="32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8C4F59"/>
    <w:rsid w:val="29AC00E8"/>
    <w:rsid w:val="5003297A"/>
    <w:rsid w:val="6C7B0600"/>
    <w:rsid w:val="6D561764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135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10-20T07:52:5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